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1472F1"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2</w:t>
              </w:r>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ме)</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начальной (максимальной)</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рок исполнения договора (месяц,</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цанги</w:t>
            </w:r>
            <w:proofErr w:type="spellEnd"/>
            <w:r w:rsidRPr="005E0455">
              <w:rPr>
                <w:rFonts w:ascii="Times New Roman" w:hAnsi="Times New Roman" w:cs="Times New Roman"/>
                <w:sz w:val="18"/>
                <w:szCs w:val="18"/>
              </w:rPr>
              <w:t>,</w:t>
            </w:r>
          </w:p>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втулки</w:t>
            </w:r>
            <w:proofErr w:type="spellEnd"/>
            <w:r w:rsidRPr="005E0455">
              <w:rPr>
                <w:rFonts w:ascii="Times New Roman" w:hAnsi="Times New Roman" w:cs="Times New Roman"/>
                <w:sz w:val="18"/>
                <w:szCs w:val="18"/>
              </w:rPr>
              <w:t>,</w:t>
            </w:r>
          </w:p>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677821" w:rsidRPr="005E0455" w:rsidRDefault="00682A52" w:rsidP="009763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калибров </w:t>
            </w:r>
            <w:r w:rsidRPr="005E0455">
              <w:rPr>
                <w:rFonts w:ascii="Times New Roman" w:hAnsi="Times New Roman" w:cs="Times New Roman"/>
                <w:sz w:val="18"/>
                <w:szCs w:val="18"/>
              </w:rPr>
              <w:lastRenderedPageBreak/>
              <w:t>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 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 xml:space="preserve">50 </w:t>
            </w:r>
            <w:r w:rsidRPr="005E0455">
              <w:rPr>
                <w:rFonts w:ascii="Times New Roman" w:hAnsi="Times New Roman" w:cs="Times New Roman"/>
                <w:sz w:val="18"/>
                <w:szCs w:val="18"/>
              </w:rPr>
              <w:t>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 В</w:t>
            </w:r>
          </w:p>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r w:rsidRPr="005E0455">
              <w:rPr>
                <w:rFonts w:ascii="Times New Roman" w:hAnsi="Times New Roman" w:cs="Times New Roman"/>
                <w:sz w:val="18"/>
                <w:szCs w:val="18"/>
              </w:rPr>
              <w:t xml:space="preserve"> .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p w:rsidR="00976321" w:rsidRPr="005E0455" w:rsidRDefault="00976321"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r w:rsidRPr="005E0455">
              <w:rPr>
                <w:rFonts w:ascii="Times New Roman" w:hAnsi="Times New Roman" w:cs="Times New Roman"/>
                <w:sz w:val="18"/>
                <w:szCs w:val="18"/>
              </w:rPr>
              <w:br/>
              <w:t>Д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В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 В</w:t>
            </w:r>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 В</w:t>
            </w:r>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А</w:t>
            </w:r>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Приложение нагрузки –р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ы-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ф-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ºС</w:t>
            </w:r>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Тип датчика температуры –т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6C067D">
        <w:trPr>
          <w:trHeight w:val="2402"/>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 А</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 °С;</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м-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 xml:space="preserve">лицензии на </w:t>
            </w:r>
            <w:r w:rsidRPr="005E0455">
              <w:rPr>
                <w:rFonts w:ascii="Times New Roman" w:hAnsi="Times New Roman" w:cs="Times New Roman"/>
                <w:sz w:val="18"/>
                <w:szCs w:val="18"/>
              </w:rPr>
              <w:lastRenderedPageBreak/>
              <w:t>обновление Системы управление производственными процессами(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6C067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r w:rsidRPr="005E0455">
              <w:rPr>
                <w:rFonts w:ascii="Times New Roman" w:hAnsi="Times New Roman" w:cs="Times New Roman"/>
                <w:sz w:val="18"/>
                <w:szCs w:val="18"/>
              </w:rPr>
              <w:t>доступа</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серверного </w:t>
            </w:r>
            <w:r w:rsidRPr="005E0455">
              <w:rPr>
                <w:rFonts w:ascii="Times New Roman" w:hAnsi="Times New Roman" w:cs="Times New Roman"/>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плектующих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комплектующих  для обслуживания и ремонта компьютерной </w:t>
            </w:r>
            <w:r w:rsidRPr="005E0455">
              <w:rPr>
                <w:rFonts w:ascii="Times New Roman" w:hAnsi="Times New Roman" w:cs="Times New Roman"/>
                <w:sz w:val="18"/>
                <w:szCs w:val="18"/>
              </w:rPr>
              <w:lastRenderedPageBreak/>
              <w:t>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C06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й(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w:t>
            </w:r>
            <w:r w:rsidRPr="005E0455">
              <w:rPr>
                <w:rFonts w:ascii="Times New Roman" w:hAnsi="Times New Roman" w:cs="Times New Roman"/>
                <w:sz w:val="18"/>
                <w:szCs w:val="18"/>
              </w:rPr>
              <w:lastRenderedPageBreak/>
              <w:t>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с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2 Замена  системы отопления </w:t>
            </w:r>
            <w:r w:rsidRPr="005E0455">
              <w:rPr>
                <w:rFonts w:ascii="Times New Roman" w:hAnsi="Times New Roman" w:cs="Times New Roman"/>
                <w:sz w:val="18"/>
                <w:szCs w:val="18"/>
              </w:rPr>
              <w:lastRenderedPageBreak/>
              <w:t>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 А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к-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w:t>
            </w:r>
            <w:r w:rsidRPr="005E0455">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6C067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СИЗ)</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w:t>
            </w:r>
            <w:r w:rsidRPr="005E0455">
              <w:rPr>
                <w:rFonts w:ascii="Times New Roman" w:hAnsi="Times New Roman" w:cs="Times New Roman"/>
                <w:sz w:val="18"/>
                <w:szCs w:val="18"/>
              </w:rPr>
              <w:lastRenderedPageBreak/>
              <w:t>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 xml:space="preserve">4. Наличие лицензии на </w:t>
            </w:r>
            <w:r w:rsidRPr="005E0455">
              <w:rPr>
                <w:rFonts w:ascii="Times New Roman" w:hAnsi="Times New Roman" w:cs="Times New Roman"/>
                <w:sz w:val="18"/>
                <w:szCs w:val="18"/>
              </w:rPr>
              <w:lastRenderedPageBreak/>
              <w:t>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C067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C067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C067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C067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677821" w:rsidRPr="006C067D"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39405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39405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6C067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677821"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D0802">
        <w:trPr>
          <w:trHeight w:val="106"/>
        </w:trPr>
        <w:tc>
          <w:tcPr>
            <w:tcW w:w="567" w:type="dxa"/>
            <w:tcBorders>
              <w:top w:val="single" w:sz="4" w:space="0" w:color="auto"/>
              <w:bottom w:val="single" w:sz="4" w:space="0" w:color="auto"/>
              <w:right w:val="single" w:sz="4" w:space="0" w:color="auto"/>
            </w:tcBorders>
          </w:tcPr>
          <w:p w:rsidR="002C1B28" w:rsidRPr="00A42BB5" w:rsidRDefault="002C1B2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pPr>
            <w:r w:rsidRPr="00A42BB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6C067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1B28" w:rsidRPr="00A42BB5" w:rsidRDefault="002C1B28" w:rsidP="00A42BB5">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rPr>
            </w:pPr>
          </w:p>
          <w:p w:rsidR="002C1B28" w:rsidRPr="00A42BB5" w:rsidRDefault="00A42BB5" w:rsidP="006C067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p>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p>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6C067D">
            <w:pPr>
              <w:spacing w:after="0" w:line="240" w:lineRule="auto"/>
              <w:jc w:val="center"/>
              <w:rPr>
                <w:rFonts w:ascii="Times New Roman" w:hAnsi="Times New Roman" w:cs="Times New Roman"/>
                <w:sz w:val="18"/>
              </w:rPr>
            </w:pPr>
          </w:p>
          <w:p w:rsidR="000D4DB0" w:rsidRPr="005E0455" w:rsidRDefault="002C1B28" w:rsidP="006C067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2C1B2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0D4DB0" w:rsidRPr="005E0455" w:rsidRDefault="000D4DB0"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0D4DB0" w:rsidRPr="005E0455" w:rsidRDefault="00DB7823" w:rsidP="006C067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2C1B2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A42BB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Pr="00A42BB5" w:rsidRDefault="004C46BC" w:rsidP="006C067D">
            <w:pPr>
              <w:spacing w:after="0" w:line="240" w:lineRule="auto"/>
              <w:jc w:val="center"/>
              <w:rPr>
                <w:rFonts w:ascii="Times New Roman" w:hAnsi="Times New Roman" w:cs="Times New Roman"/>
                <w:sz w:val="18"/>
              </w:rPr>
            </w:pPr>
          </w:p>
          <w:p w:rsidR="00A73B5F" w:rsidRPr="00A42BB5" w:rsidRDefault="000C651B" w:rsidP="00A42BB5">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cs="Times New Roman"/>
                <w:sz w:val="18"/>
                <w:szCs w:val="18"/>
              </w:rPr>
            </w:pPr>
          </w:p>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cs="Times New Roman"/>
                <w:sz w:val="18"/>
                <w:szCs w:val="18"/>
              </w:rPr>
            </w:pPr>
          </w:p>
          <w:p w:rsidR="00A73B5F" w:rsidRPr="00A42BB5" w:rsidRDefault="000C651B"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976321">
        <w:trPr>
          <w:trHeight w:val="132"/>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C067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C067D">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B121B2" w:rsidP="006C067D">
            <w:pPr>
              <w:jc w:val="center"/>
              <w:rPr>
                <w:rFonts w:ascii="Times New Roman" w:hAnsi="Times New Roman" w:cs="Times New Roman"/>
                <w:sz w:val="18"/>
                <w:szCs w:val="18"/>
              </w:rPr>
            </w:pPr>
            <w:r>
              <w:rPr>
                <w:rFonts w:ascii="Times New Roman" w:hAnsi="Times New Roman" w:cs="Times New Roman"/>
                <w:sz w:val="18"/>
                <w:szCs w:val="18"/>
              </w:rPr>
              <w:t>Май</w:t>
            </w:r>
            <w:r w:rsidR="002B7D8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C067D">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6C067D">
            <w:pPr>
              <w:spacing w:after="0" w:line="240" w:lineRule="auto"/>
              <w:jc w:val="center"/>
              <w:rPr>
                <w:rFonts w:ascii="Times New Roman" w:hAnsi="Times New Roman"/>
                <w:sz w:val="18"/>
              </w:rPr>
            </w:pPr>
            <w:r>
              <w:rPr>
                <w:rFonts w:ascii="Times New Roman" w:hAnsi="Times New Roman"/>
                <w:sz w:val="18"/>
              </w:rPr>
              <w:t xml:space="preserve">Ремонт водопровода В1,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C067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6C067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543ED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1</w:t>
            </w:r>
            <w:r w:rsidR="00543ED8">
              <w:rPr>
                <w:rFonts w:ascii="Times New Roman" w:hAnsi="Times New Roman" w:cs="Times New Roman"/>
                <w:sz w:val="18"/>
                <w:szCs w:val="24"/>
              </w:rPr>
              <w:t>2</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sz w:val="18"/>
              </w:rPr>
            </w:pPr>
            <w:r>
              <w:rPr>
                <w:rFonts w:ascii="Times New Roman" w:hAnsi="Times New Roman"/>
                <w:sz w:val="18"/>
              </w:rPr>
              <w:t>Приобретение фильтров и сепараторов для системы сжатого воздуха</w:t>
            </w:r>
          </w:p>
        </w:tc>
        <w:tc>
          <w:tcPr>
            <w:tcW w:w="1559"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5F1777" w:rsidRPr="005E0455" w:rsidRDefault="005F1777"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2300,00</w:t>
            </w:r>
          </w:p>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Евро</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271D0" w:rsidRPr="005E0455" w:rsidTr="002257B6">
        <w:trPr>
          <w:trHeight w:val="914"/>
        </w:trPr>
        <w:tc>
          <w:tcPr>
            <w:tcW w:w="567" w:type="dxa"/>
            <w:tcBorders>
              <w:top w:val="single" w:sz="4" w:space="0" w:color="auto"/>
              <w:bottom w:val="single" w:sz="4" w:space="0" w:color="auto"/>
              <w:right w:val="single" w:sz="4" w:space="0" w:color="auto"/>
            </w:tcBorders>
          </w:tcPr>
          <w:p w:rsidR="002271D0" w:rsidRPr="005E0455" w:rsidRDefault="002271D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1D0" w:rsidRDefault="00362342" w:rsidP="004636E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2271D0" w:rsidRPr="00362342" w:rsidRDefault="00362342" w:rsidP="002257B6">
            <w:pPr>
              <w:spacing w:after="0" w:line="240" w:lineRule="auto"/>
              <w:jc w:val="center"/>
              <w:rPr>
                <w:rFonts w:ascii="Times New Roman" w:hAnsi="Times New Roman" w:cs="Times New Roman"/>
                <w:sz w:val="18"/>
                <w:szCs w:val="24"/>
              </w:rPr>
            </w:pPr>
            <w:r w:rsidRPr="00362342">
              <w:rPr>
                <w:rFonts w:ascii="Times New Roman" w:hAnsi="Times New Roman" w:cs="Times New Roman"/>
                <w:sz w:val="18"/>
                <w:szCs w:val="21"/>
                <w:shd w:val="clear" w:color="auto" w:fill="FFFFFF"/>
              </w:rPr>
              <w:t>26.70.22.150</w:t>
            </w:r>
          </w:p>
        </w:tc>
        <w:tc>
          <w:tcPr>
            <w:tcW w:w="1843" w:type="dxa"/>
            <w:tcBorders>
              <w:top w:val="single" w:sz="4" w:space="0" w:color="auto"/>
              <w:left w:val="single" w:sz="4" w:space="0" w:color="auto"/>
              <w:bottom w:val="single" w:sz="4" w:space="0" w:color="auto"/>
              <w:right w:val="single" w:sz="4" w:space="0" w:color="auto"/>
            </w:tcBorders>
          </w:tcPr>
          <w:p w:rsidR="002271D0" w:rsidRPr="002271D0" w:rsidRDefault="002271D0" w:rsidP="006C067D">
            <w:pPr>
              <w:spacing w:after="0" w:line="240" w:lineRule="auto"/>
              <w:jc w:val="center"/>
              <w:rPr>
                <w:rFonts w:ascii="Times New Roman" w:hAnsi="Times New Roman"/>
                <w:sz w:val="18"/>
              </w:rPr>
            </w:pPr>
            <w:r>
              <w:rPr>
                <w:rFonts w:ascii="Times New Roman" w:hAnsi="Times New Roman"/>
                <w:sz w:val="18"/>
              </w:rPr>
              <w:t xml:space="preserve">Поставка видеомикроскопа </w:t>
            </w:r>
            <w:proofErr w:type="spellStart"/>
            <w:r>
              <w:rPr>
                <w:rFonts w:ascii="Times New Roman" w:hAnsi="Times New Roman"/>
                <w:sz w:val="18"/>
                <w:lang w:val="en-US"/>
              </w:rPr>
              <w:t>Optilia</w:t>
            </w:r>
            <w:proofErr w:type="spellEnd"/>
            <w:r w:rsidRPr="002271D0">
              <w:rPr>
                <w:rFonts w:ascii="Times New Roman" w:hAnsi="Times New Roman"/>
                <w:sz w:val="18"/>
              </w:rPr>
              <w:t xml:space="preserve"> </w:t>
            </w:r>
            <w:r>
              <w:rPr>
                <w:rFonts w:ascii="Times New Roman" w:hAnsi="Times New Roman"/>
                <w:sz w:val="18"/>
                <w:lang w:val="en-US"/>
              </w:rPr>
              <w:t>W</w:t>
            </w:r>
            <w:r w:rsidRPr="002271D0">
              <w:rPr>
                <w:rFonts w:ascii="Times New Roman" w:hAnsi="Times New Roman"/>
                <w:sz w:val="18"/>
              </w:rPr>
              <w:t xml:space="preserve"> 10-</w:t>
            </w:r>
            <w:r>
              <w:rPr>
                <w:rFonts w:ascii="Times New Roman" w:hAnsi="Times New Roman"/>
                <w:sz w:val="18"/>
                <w:lang w:val="en-US"/>
              </w:rPr>
              <w:t>HD</w:t>
            </w:r>
            <w:r>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Pr>
                <w:rFonts w:ascii="Times New Roman" w:hAnsi="Times New Roman"/>
                <w:sz w:val="18"/>
              </w:rPr>
              <w:t>рассеивателем</w:t>
            </w:r>
            <w:proofErr w:type="spellEnd"/>
            <w:r>
              <w:rPr>
                <w:rFonts w:ascii="Times New Roman" w:hAnsi="Times New Roman"/>
                <w:sz w:val="18"/>
              </w:rPr>
              <w:t xml:space="preserve">, координатным столом, цветным ЖК-монитором с компонентным видеовходом и разрешением </w:t>
            </w:r>
            <w:r>
              <w:rPr>
                <w:rFonts w:ascii="Times New Roman" w:hAnsi="Times New Roman"/>
                <w:sz w:val="18"/>
                <w:lang w:val="en-US"/>
              </w:rPr>
              <w:t>Full</w:t>
            </w:r>
            <w:r w:rsidRPr="002271D0">
              <w:rPr>
                <w:rFonts w:ascii="Times New Roman" w:hAnsi="Times New Roman"/>
                <w:sz w:val="18"/>
              </w:rPr>
              <w:t xml:space="preserve"> </w:t>
            </w:r>
            <w:r>
              <w:rPr>
                <w:rFonts w:ascii="Times New Roman" w:hAnsi="Times New Roman"/>
                <w:sz w:val="18"/>
                <w:lang w:val="en-US"/>
              </w:rPr>
              <w:t>HD</w:t>
            </w:r>
            <w:r w:rsidRPr="002271D0">
              <w:rPr>
                <w:rFonts w:ascii="Times New Roman" w:hAnsi="Times New Roman"/>
                <w:sz w:val="18"/>
              </w:rPr>
              <w:t xml:space="preserve"> 24</w:t>
            </w:r>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271D0" w:rsidRPr="005E0455" w:rsidRDefault="002271D0"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271D0" w:rsidRDefault="002271D0"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r>
              <w:rPr>
                <w:rFonts w:ascii="Times New Roman" w:hAnsi="Times New Roman" w:cs="Times New Roman"/>
                <w:sz w:val="18"/>
              </w:rPr>
              <w:t>8497,67 Евро</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Pr="007425A9" w:rsidRDefault="002271D0"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Pr="007425A9" w:rsidRDefault="002271D0" w:rsidP="006C067D">
            <w:pPr>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6C067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6C067D">
            <w:pPr>
              <w:spacing w:after="0" w:line="240" w:lineRule="auto"/>
              <w:jc w:val="center"/>
              <w:rPr>
                <w:rFonts w:ascii="Times New Roman" w:hAnsi="Times New Roman" w:cs="Times New Roman"/>
                <w:sz w:val="18"/>
                <w:szCs w:val="18"/>
              </w:rPr>
            </w:pPr>
          </w:p>
          <w:p w:rsidR="00951B42" w:rsidRPr="005E0455"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p>
          <w:p w:rsidR="00951B42" w:rsidRDefault="00951B42"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p>
          <w:p w:rsidR="00951B42" w:rsidRDefault="00293FE2" w:rsidP="006C067D">
            <w:pPr>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6C067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rPr>
            </w:pPr>
          </w:p>
          <w:p w:rsidR="00951B42" w:rsidRDefault="0097134F" w:rsidP="006C067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474068" w:rsidP="006C067D">
            <w:pPr>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2257B6">
        <w:trPr>
          <w:trHeight w:val="914"/>
        </w:trPr>
        <w:tc>
          <w:tcPr>
            <w:tcW w:w="567" w:type="dxa"/>
            <w:tcBorders>
              <w:top w:val="single" w:sz="4" w:space="0" w:color="auto"/>
              <w:bottom w:val="single" w:sz="4" w:space="0" w:color="auto"/>
              <w:right w:val="single" w:sz="4" w:space="0" w:color="auto"/>
            </w:tcBorders>
          </w:tcPr>
          <w:p w:rsidR="000503D7" w:rsidRPr="005E0455" w:rsidRDefault="000503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Default="000503D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6" w:type="dxa"/>
            <w:tcBorders>
              <w:top w:val="single" w:sz="4" w:space="0" w:color="auto"/>
              <w:left w:val="single" w:sz="4" w:space="0" w:color="auto"/>
              <w:bottom w:val="single" w:sz="4" w:space="0" w:color="auto"/>
              <w:right w:val="single" w:sz="4" w:space="0" w:color="auto"/>
            </w:tcBorders>
          </w:tcPr>
          <w:p w:rsidR="000503D7" w:rsidRDefault="000503D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Default="000503D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9C2433">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9C2433"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w:t>
            </w:r>
            <w:r w:rsidR="0072005C">
              <w:rPr>
                <w:rFonts w:ascii="Times New Roman" w:hAnsi="Times New Roman"/>
                <w:sz w:val="18"/>
              </w:rPr>
              <w:t>-НАМ</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C2433" w:rsidRPr="007425A9" w:rsidRDefault="009C2433"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7425A9" w:rsidRDefault="009C2433"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6C067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6C067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Pr="0072005C" w:rsidRDefault="0072005C" w:rsidP="006C067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6C067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1417" w:type="dxa"/>
            <w:tcBorders>
              <w:top w:val="single" w:sz="4" w:space="0" w:color="auto"/>
              <w:left w:val="single" w:sz="4" w:space="0" w:color="auto"/>
              <w:bottom w:val="single" w:sz="4" w:space="0" w:color="auto"/>
              <w:right w:val="single" w:sz="4" w:space="0" w:color="auto"/>
            </w:tcBorders>
          </w:tcPr>
          <w:p w:rsidR="0072005C"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2005C" w:rsidRPr="005E0455" w:rsidRDefault="00B34E2E"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Default="006030F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6C067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Default="006030FA" w:rsidP="006C067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1348C5">
        <w:trPr>
          <w:trHeight w:val="930"/>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793AC8" w:rsidRPr="00793AC8" w:rsidRDefault="00793AC8" w:rsidP="009C2433">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20"/>
              </w:rPr>
            </w:pPr>
          </w:p>
          <w:p w:rsidR="00793AC8" w:rsidRPr="00793AC8" w:rsidRDefault="00793AC8" w:rsidP="006C067D">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20"/>
              </w:rPr>
            </w:pPr>
          </w:p>
          <w:p w:rsidR="00793AC8" w:rsidRPr="00793AC8" w:rsidRDefault="00793AC8" w:rsidP="006C067D">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rPr>
            </w:pPr>
          </w:p>
          <w:p w:rsidR="00793AC8" w:rsidRDefault="00793AC8" w:rsidP="006C067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6C067D">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2257B6">
        <w:trPr>
          <w:trHeight w:val="914"/>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793AC8" w:rsidRPr="005E0455" w:rsidRDefault="00793AC8"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1348C5">
        <w:trPr>
          <w:trHeight w:val="914"/>
        </w:trPr>
        <w:tc>
          <w:tcPr>
            <w:tcW w:w="567" w:type="dxa"/>
            <w:tcBorders>
              <w:top w:val="single" w:sz="4" w:space="0" w:color="auto"/>
              <w:bottom w:val="single" w:sz="4" w:space="0" w:color="auto"/>
              <w:right w:val="single" w:sz="4" w:space="0" w:color="auto"/>
            </w:tcBorders>
          </w:tcPr>
          <w:p w:rsidR="001B0AA3" w:rsidRPr="005E0455" w:rsidRDefault="001B0AA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Default="001B0AA3" w:rsidP="00793AC8">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1B0AA3" w:rsidRDefault="001B0AA3" w:rsidP="001B0AA3">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1B0AA3" w:rsidRDefault="001B0AA3" w:rsidP="006C067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1B0AA3" w:rsidRPr="005E0455" w:rsidRDefault="001B0AA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spacing w:after="0"/>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6" w:type="dxa"/>
            <w:tcBorders>
              <w:top w:val="single" w:sz="4" w:space="0" w:color="auto"/>
              <w:left w:val="single" w:sz="4" w:space="0" w:color="auto"/>
              <w:bottom w:val="single" w:sz="4" w:space="0" w:color="auto"/>
              <w:right w:val="single" w:sz="4" w:space="0" w:color="auto"/>
            </w:tcBorders>
          </w:tcPr>
          <w:p w:rsidR="001B0AA3" w:rsidRDefault="001B0AA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6C067D">
            <w:pPr>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5E0455" w:rsidRDefault="001B0AA3" w:rsidP="00B6048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B0AA3" w:rsidRPr="005E0455" w:rsidRDefault="001B0AA3"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6C067D">
        <w:trPr>
          <w:trHeight w:val="276"/>
        </w:trPr>
        <w:tc>
          <w:tcPr>
            <w:tcW w:w="567" w:type="dxa"/>
            <w:tcBorders>
              <w:top w:val="single" w:sz="4" w:space="0" w:color="auto"/>
              <w:bottom w:val="single" w:sz="4" w:space="0" w:color="auto"/>
              <w:right w:val="single" w:sz="4" w:space="0" w:color="auto"/>
            </w:tcBorders>
          </w:tcPr>
          <w:p w:rsidR="00351566" w:rsidRPr="005E0455" w:rsidRDefault="00351566"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1B0AA3"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351566" w:rsidRPr="001B0AA3"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1.130</w:t>
            </w:r>
          </w:p>
        </w:tc>
        <w:tc>
          <w:tcPr>
            <w:tcW w:w="1843" w:type="dxa"/>
            <w:tcBorders>
              <w:top w:val="single" w:sz="4" w:space="0" w:color="auto"/>
              <w:left w:val="single" w:sz="4" w:space="0" w:color="auto"/>
              <w:bottom w:val="single" w:sz="4" w:space="0" w:color="auto"/>
              <w:right w:val="single" w:sz="4" w:space="0" w:color="auto"/>
            </w:tcBorders>
          </w:tcPr>
          <w:p w:rsidR="00351566" w:rsidRPr="001348C5" w:rsidRDefault="00351566" w:rsidP="006C067D">
            <w:pPr>
              <w:spacing w:after="0" w:line="240" w:lineRule="auto"/>
              <w:jc w:val="center"/>
              <w:rPr>
                <w:rFonts w:ascii="Times New Roman" w:hAnsi="Times New Roman"/>
                <w:sz w:val="18"/>
              </w:rPr>
            </w:pPr>
            <w:r>
              <w:rPr>
                <w:rFonts w:ascii="Times New Roman" w:hAnsi="Times New Roman"/>
                <w:sz w:val="18"/>
              </w:rPr>
              <w:t>Изготовление, поставка, монтаж, пусконаладочные работы, инструктаж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5000000,00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Pr="005E0455" w:rsidRDefault="00351566" w:rsidP="0035156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Pr="005E0455" w:rsidRDefault="00351566" w:rsidP="0035156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51566" w:rsidRPr="005E0455" w:rsidTr="00351566">
        <w:trPr>
          <w:trHeight w:val="511"/>
        </w:trPr>
        <w:tc>
          <w:tcPr>
            <w:tcW w:w="567" w:type="dxa"/>
            <w:tcBorders>
              <w:top w:val="single" w:sz="4" w:space="0" w:color="auto"/>
              <w:bottom w:val="single" w:sz="4" w:space="0" w:color="auto"/>
              <w:right w:val="single" w:sz="4" w:space="0" w:color="auto"/>
            </w:tcBorders>
          </w:tcPr>
          <w:p w:rsidR="00351566" w:rsidRPr="005E0455" w:rsidRDefault="00351566"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1417"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Pr="001348C5"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6C067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20"/>
              </w:rPr>
            </w:pPr>
          </w:p>
          <w:p w:rsidR="006C067D" w:rsidRPr="00793AC8" w:rsidRDefault="006C067D" w:rsidP="006C067D">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20"/>
              </w:rPr>
            </w:pPr>
          </w:p>
          <w:p w:rsidR="006C067D" w:rsidRPr="00793AC8" w:rsidRDefault="006C067D" w:rsidP="006C067D">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rPr>
            </w:pPr>
          </w:p>
          <w:p w:rsidR="006C067D"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6C067D">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18"/>
              </w:rPr>
            </w:pP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Default="006C067D" w:rsidP="006C067D">
            <w:pPr>
              <w:spacing w:after="0" w:line="240" w:lineRule="auto"/>
              <w:jc w:val="center"/>
              <w:rPr>
                <w:rFonts w:ascii="Times New Roman" w:hAnsi="Times New Roman" w:cs="Times New Roman"/>
                <w:sz w:val="18"/>
                <w:szCs w:val="18"/>
              </w:rPr>
            </w:pP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6C067D" w:rsidRPr="005E0455" w:rsidRDefault="00003CB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C067D">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6C067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Default="001A0698" w:rsidP="001A069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417"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3"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59" w:type="dxa"/>
            <w:tcBorders>
              <w:top w:val="single" w:sz="4" w:space="0" w:color="auto"/>
              <w:left w:val="single" w:sz="4" w:space="0" w:color="auto"/>
              <w:bottom w:val="single" w:sz="4" w:space="0" w:color="auto"/>
              <w:right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A0698" w:rsidRDefault="001A069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cs="Times New Roman"/>
                <w:sz w:val="18"/>
              </w:rPr>
            </w:pPr>
            <w:r>
              <w:rPr>
                <w:rFonts w:ascii="Times New Roman" w:hAnsi="Times New Roman" w:cs="Times New Roman"/>
                <w:sz w:val="18"/>
              </w:rPr>
              <w:t>720000,00 рублей</w:t>
            </w:r>
          </w:p>
        </w:tc>
        <w:tc>
          <w:tcPr>
            <w:tcW w:w="1276" w:type="dxa"/>
            <w:tcBorders>
              <w:top w:val="single" w:sz="4" w:space="0" w:color="auto"/>
              <w:left w:val="single" w:sz="4" w:space="0" w:color="auto"/>
              <w:bottom w:val="single" w:sz="4" w:space="0" w:color="auto"/>
              <w:right w:val="single" w:sz="4" w:space="0" w:color="auto"/>
            </w:tcBorders>
          </w:tcPr>
          <w:p w:rsidR="001A0698" w:rsidRPr="007425A9" w:rsidRDefault="001A0698"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7425A9" w:rsidRDefault="001A0698"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454F2" w:rsidRPr="005E0455" w:rsidTr="007454F2">
        <w:trPr>
          <w:trHeight w:val="788"/>
        </w:trPr>
        <w:tc>
          <w:tcPr>
            <w:tcW w:w="567" w:type="dxa"/>
            <w:tcBorders>
              <w:top w:val="single" w:sz="4" w:space="0" w:color="auto"/>
              <w:bottom w:val="single" w:sz="4" w:space="0" w:color="auto"/>
              <w:right w:val="single" w:sz="4" w:space="0" w:color="auto"/>
            </w:tcBorders>
          </w:tcPr>
          <w:p w:rsidR="007454F2" w:rsidRPr="005E0455" w:rsidRDefault="007454F2"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1A069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1417"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3"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454F2" w:rsidRPr="005E0455" w:rsidRDefault="007454F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7454F2" w:rsidRDefault="007454F2" w:rsidP="00FA2EB0">
            <w:pPr>
              <w:jc w:val="center"/>
              <w:rPr>
                <w:rFonts w:ascii="Times New Roman" w:hAnsi="Times New Roman" w:cs="Times New Roman"/>
                <w:sz w:val="20"/>
              </w:rPr>
            </w:pPr>
          </w:p>
          <w:p w:rsidR="007454F2" w:rsidRPr="00793AC8" w:rsidRDefault="007454F2" w:rsidP="00FA2EB0">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454F2" w:rsidRDefault="007454F2" w:rsidP="00FA2EB0">
            <w:pPr>
              <w:jc w:val="center"/>
              <w:rPr>
                <w:rFonts w:ascii="Times New Roman" w:hAnsi="Times New Roman" w:cs="Times New Roman"/>
                <w:sz w:val="20"/>
              </w:rPr>
            </w:pPr>
          </w:p>
          <w:p w:rsidR="007454F2" w:rsidRPr="00793AC8" w:rsidRDefault="007454F2" w:rsidP="00FA2EB0">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454F2" w:rsidRPr="00793AC8" w:rsidRDefault="007454F2" w:rsidP="00FA2EB0">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454F2" w:rsidRDefault="007454F2"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454F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454F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cs="Times New Roman"/>
                <w:sz w:val="18"/>
              </w:rPr>
            </w:pPr>
          </w:p>
          <w:p w:rsidR="007454F2" w:rsidRDefault="007454F2" w:rsidP="006C067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6C067D">
            <w:pPr>
              <w:jc w:val="center"/>
              <w:rPr>
                <w:rFonts w:ascii="Times New Roman" w:hAnsi="Times New Roman" w:cs="Times New Roman"/>
                <w:sz w:val="18"/>
                <w:szCs w:val="18"/>
              </w:rPr>
            </w:pPr>
          </w:p>
          <w:p w:rsidR="007454F2" w:rsidRPr="007425A9" w:rsidRDefault="007454F2"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6C067D">
            <w:pPr>
              <w:jc w:val="center"/>
              <w:rPr>
                <w:rFonts w:ascii="Times New Roman" w:hAnsi="Times New Roman" w:cs="Times New Roman"/>
                <w:sz w:val="18"/>
                <w:szCs w:val="18"/>
              </w:rPr>
            </w:pPr>
          </w:p>
          <w:p w:rsidR="007454F2" w:rsidRPr="007425A9" w:rsidRDefault="007454F2" w:rsidP="006C067D">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FA2EB0">
            <w:pPr>
              <w:spacing w:after="0" w:line="240" w:lineRule="auto"/>
              <w:jc w:val="center"/>
              <w:rPr>
                <w:rFonts w:ascii="Times New Roman" w:hAnsi="Times New Roman" w:cs="Times New Roman"/>
                <w:sz w:val="18"/>
                <w:szCs w:val="18"/>
              </w:rPr>
            </w:pPr>
          </w:p>
          <w:p w:rsidR="007454F2" w:rsidRPr="005E0455" w:rsidRDefault="007454F2"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54F2" w:rsidRDefault="007454F2" w:rsidP="00FA2EB0">
            <w:pPr>
              <w:spacing w:after="0" w:line="240" w:lineRule="auto"/>
              <w:jc w:val="center"/>
              <w:rPr>
                <w:rFonts w:ascii="Times New Roman" w:hAnsi="Times New Roman" w:cs="Times New Roman"/>
                <w:sz w:val="18"/>
                <w:szCs w:val="18"/>
              </w:rPr>
            </w:pPr>
          </w:p>
          <w:p w:rsidR="007454F2" w:rsidRPr="005E0455" w:rsidRDefault="007454F2"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2EB0" w:rsidRPr="005E0455" w:rsidTr="00FA2EB0">
        <w:trPr>
          <w:trHeight w:val="788"/>
        </w:trPr>
        <w:tc>
          <w:tcPr>
            <w:tcW w:w="567" w:type="dxa"/>
            <w:tcBorders>
              <w:top w:val="single" w:sz="4" w:space="0" w:color="auto"/>
              <w:bottom w:val="single" w:sz="4" w:space="0" w:color="auto"/>
              <w:right w:val="single" w:sz="4" w:space="0" w:color="auto"/>
            </w:tcBorders>
          </w:tcPr>
          <w:p w:rsidR="00FA2EB0" w:rsidRPr="005E0455" w:rsidRDefault="00FA2EB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FA2EB0" w:rsidRPr="005E0455" w:rsidRDefault="00FA2EB0" w:rsidP="001472F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w:t>
            </w:r>
            <w:r w:rsidR="001472F1">
              <w:rPr>
                <w:rFonts w:ascii="Times New Roman" w:hAnsi="Times New Roman" w:cs="Times New Roman"/>
                <w:sz w:val="18"/>
                <w:szCs w:val="18"/>
              </w:rPr>
              <w:t>автомобильным</w:t>
            </w:r>
            <w:bookmarkStart w:id="1" w:name="_GoBack"/>
            <w:bookmarkEnd w:id="1"/>
            <w:r w:rsidRPr="005E0455">
              <w:rPr>
                <w:rFonts w:ascii="Times New Roman" w:hAnsi="Times New Roman" w:cs="Times New Roman"/>
                <w:sz w:val="18"/>
                <w:szCs w:val="18"/>
              </w:rPr>
              <w:t xml:space="preserve">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p>
          <w:p w:rsidR="00FA2EB0" w:rsidRPr="005E0455"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10 983,92</w:t>
            </w:r>
            <w:r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p>
          <w:p w:rsidR="00FA2EB0"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5E0455"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p>
          <w:p w:rsidR="00FA2EB0" w:rsidRPr="005E0455" w:rsidRDefault="00FA2EB0" w:rsidP="006D395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w:t>
            </w:r>
            <w:r w:rsidR="006D3950">
              <w:rPr>
                <w:rFonts w:ascii="Times New Roman" w:hAnsi="Times New Roman" w:cs="Times New Roman"/>
                <w:sz w:val="18"/>
                <w:szCs w:val="18"/>
              </w:rPr>
              <w:t>6</w:t>
            </w:r>
            <w:r w:rsidRPr="005E045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A2EB0" w:rsidRPr="005E0455" w:rsidTr="00FA2EB0">
        <w:trPr>
          <w:trHeight w:val="788"/>
        </w:trPr>
        <w:tc>
          <w:tcPr>
            <w:tcW w:w="567" w:type="dxa"/>
            <w:tcBorders>
              <w:top w:val="single" w:sz="4" w:space="0" w:color="auto"/>
              <w:bottom w:val="single" w:sz="4" w:space="0" w:color="auto"/>
              <w:right w:val="single" w:sz="4" w:space="0" w:color="auto"/>
            </w:tcBorders>
          </w:tcPr>
          <w:p w:rsidR="00FA2EB0" w:rsidRPr="005E0455" w:rsidRDefault="00FA2EB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spacing w:after="0"/>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A2EB0" w:rsidRPr="00D25547" w:rsidRDefault="00D25547" w:rsidP="00D25547">
            <w:pPr>
              <w:jc w:val="center"/>
              <w:rPr>
                <w:rFonts w:ascii="Times New Roman" w:hAnsi="Times New Roman" w:cs="Times New Roman"/>
                <w:sz w:val="18"/>
                <w:szCs w:val="18"/>
              </w:rPr>
            </w:pPr>
            <w:r w:rsidRPr="00D25547">
              <w:rPr>
                <w:rFonts w:ascii="Times New Roman" w:hAnsi="Times New Roman" w:cs="Times New Roman"/>
                <w:sz w:val="18"/>
                <w:szCs w:val="18"/>
              </w:rPr>
              <w:t>524759,00</w:t>
            </w:r>
            <w:r>
              <w:rPr>
                <w:rFonts w:ascii="Times New Roman" w:hAnsi="Times New Roman" w:cs="Times New Roman"/>
                <w:sz w:val="18"/>
                <w:szCs w:val="18"/>
              </w:rPr>
              <w:t xml:space="preserve"> </w:t>
            </w:r>
            <w:r w:rsidR="00FA2EB0" w:rsidRPr="00D2554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A2EB0" w:rsidRDefault="00FA2EB0"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1348C5" w:rsidRDefault="00FA2EB0" w:rsidP="00FA2EB0">
            <w:pPr>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A2EB0" w:rsidRPr="001348C5" w:rsidRDefault="00FA2EB0" w:rsidP="00FA2EB0">
            <w:pPr>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A2EB0" w:rsidRPr="005E0455" w:rsidRDefault="00FA2EB0"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3E1C54">
        <w:trPr>
          <w:trHeight w:val="788"/>
        </w:trPr>
        <w:tc>
          <w:tcPr>
            <w:tcW w:w="567" w:type="dxa"/>
            <w:tcBorders>
              <w:top w:val="single" w:sz="4" w:space="0" w:color="auto"/>
              <w:bottom w:val="single" w:sz="4" w:space="0" w:color="auto"/>
              <w:right w:val="single" w:sz="4" w:space="0" w:color="auto"/>
            </w:tcBorders>
          </w:tcPr>
          <w:p w:rsidR="00E25B00" w:rsidRPr="005E0455" w:rsidRDefault="00E25B0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Default="00E25B00" w:rsidP="00B50F9E">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FA2EB0">
            <w:pPr>
              <w:spacing w:after="0"/>
              <w:jc w:val="center"/>
              <w:rPr>
                <w:rFonts w:ascii="Times New Roman" w:hAnsi="Times New Roman" w:cs="Times New Roman"/>
                <w:sz w:val="18"/>
              </w:rPr>
            </w:pPr>
          </w:p>
          <w:p w:rsidR="00E25B00" w:rsidRPr="001348C5" w:rsidRDefault="00E25B00" w:rsidP="00FA2EB0">
            <w:pPr>
              <w:spacing w:after="0"/>
              <w:jc w:val="center"/>
              <w:rPr>
                <w:rFonts w:ascii="Times New Roman" w:hAnsi="Times New Roman" w:cs="Times New Roman"/>
                <w:sz w:val="18"/>
              </w:rPr>
            </w:pPr>
            <w:r>
              <w:rPr>
                <w:rFonts w:ascii="Times New Roman" w:hAnsi="Times New Roman" w:cs="Times New Roman"/>
                <w:sz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Default="00E25B00" w:rsidP="00B50F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B00" w:rsidRPr="00D25547" w:rsidRDefault="00E25B00" w:rsidP="00D25547">
            <w:pPr>
              <w:jc w:val="center"/>
              <w:rPr>
                <w:rFonts w:ascii="Times New Roman" w:hAnsi="Times New Roman" w:cs="Times New Roman"/>
                <w:sz w:val="18"/>
                <w:szCs w:val="18"/>
              </w:rPr>
            </w:pPr>
            <w:r>
              <w:rPr>
                <w:rFonts w:ascii="Times New Roman" w:hAnsi="Times New Roman" w:cs="Times New Roman"/>
                <w:sz w:val="18"/>
                <w:szCs w:val="18"/>
              </w:rPr>
              <w:t>143557,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B50F9E">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B50F9E">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210A0C">
        <w:trPr>
          <w:trHeight w:val="788"/>
        </w:trPr>
        <w:tc>
          <w:tcPr>
            <w:tcW w:w="567" w:type="dxa"/>
            <w:tcBorders>
              <w:top w:val="single" w:sz="4" w:space="0" w:color="auto"/>
              <w:bottom w:val="single" w:sz="4" w:space="0" w:color="auto"/>
              <w:right w:val="single" w:sz="4" w:space="0" w:color="auto"/>
            </w:tcBorders>
          </w:tcPr>
          <w:p w:rsidR="00E25B00" w:rsidRPr="005E0455" w:rsidRDefault="00E25B00"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5B00" w:rsidRPr="005E0455" w:rsidRDefault="00E25B00" w:rsidP="00B50F9E">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D25547">
            <w:pPr>
              <w:jc w:val="center"/>
              <w:rPr>
                <w:rFonts w:ascii="Times New Roman" w:hAnsi="Times New Roman" w:cs="Times New Roman"/>
                <w:sz w:val="18"/>
                <w:szCs w:val="18"/>
              </w:rPr>
            </w:pPr>
            <w:r>
              <w:rPr>
                <w:rFonts w:ascii="Times New Roman" w:hAnsi="Times New Roman" w:cs="Times New Roman"/>
                <w:sz w:val="18"/>
                <w:szCs w:val="18"/>
              </w:rPr>
              <w:t>626335,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B50F9E">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B50F9E">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B50F9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677821">
      <w:pPr>
        <w:autoSpaceDE w:val="0"/>
        <w:autoSpaceDN w:val="0"/>
        <w:adjustRightInd w:val="0"/>
        <w:spacing w:after="0" w:line="240" w:lineRule="auto"/>
        <w:jc w:val="center"/>
        <w:rPr>
          <w:rFonts w:ascii="Times New Roman" w:hAnsi="Times New Roman" w:cs="Times New Roman"/>
          <w:sz w:val="19"/>
          <w:szCs w:val="19"/>
        </w:rPr>
      </w:pPr>
    </w:p>
    <w:p w:rsidR="001A0698" w:rsidRDefault="001A0698"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2257B6">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D07BE5">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D07BE5">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F6C6B" w:rsidRPr="001F6C6B">
              <w:rPr>
                <w:rFonts w:ascii="Times New Roman" w:hAnsi="Times New Roman" w:cs="Times New Roman"/>
                <w:sz w:val="18"/>
                <w:szCs w:val="18"/>
              </w:rPr>
              <w:t>418895673.19</w:t>
            </w:r>
            <w:r w:rsidR="001F6C6B">
              <w:rPr>
                <w:rFonts w:ascii="Times New Roman" w:hAnsi="Times New Roman" w:cs="Times New Roman"/>
                <w:sz w:val="18"/>
                <w:szCs w:val="18"/>
              </w:rPr>
              <w:t xml:space="preserve"> </w:t>
            </w:r>
            <w:r w:rsidRPr="002257B6">
              <w:rPr>
                <w:rFonts w:ascii="Times New Roman" w:hAnsi="Times New Roman" w:cs="Times New Roman"/>
                <w:sz w:val="18"/>
                <w:szCs w:val="18"/>
              </w:rPr>
              <w:t>рублей.</w:t>
            </w:r>
          </w:p>
          <w:p w:rsidR="002257B6" w:rsidRPr="002257B6" w:rsidRDefault="002257B6" w:rsidP="00D07BE5">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1F6C6B" w:rsidRPr="001F6C6B">
              <w:rPr>
                <w:rFonts w:ascii="Times New Roman" w:hAnsi="Times New Roman" w:cs="Times New Roman"/>
                <w:sz w:val="18"/>
                <w:szCs w:val="18"/>
              </w:rPr>
              <w:t>100102651.78</w:t>
            </w:r>
            <w:r w:rsidRPr="002257B6">
              <w:rPr>
                <w:rFonts w:ascii="Times New Roman" w:hAnsi="Times New Roman" w:cs="Times New Roman"/>
                <w:sz w:val="18"/>
                <w:szCs w:val="18"/>
              </w:rPr>
              <w:t>рублей.</w:t>
            </w:r>
            <w:proofErr w:type="gramEnd"/>
          </w:p>
          <w:p w:rsidR="002008CE" w:rsidRPr="005E0455" w:rsidRDefault="002257B6" w:rsidP="00D07BE5">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1F6C6B" w:rsidRPr="001F6C6B">
              <w:rPr>
                <w:rFonts w:ascii="Times New Roman" w:hAnsi="Times New Roman" w:cs="Times New Roman"/>
                <w:sz w:val="18"/>
                <w:szCs w:val="18"/>
              </w:rPr>
              <w:t>199609418.04</w:t>
            </w:r>
            <w:r w:rsidR="001F6C6B">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1F6C6B" w:rsidRPr="001F6C6B">
              <w:rPr>
                <w:rFonts w:ascii="Times New Roman" w:hAnsi="Times New Roman" w:cs="Times New Roman"/>
                <w:sz w:val="18"/>
                <w:szCs w:val="18"/>
              </w:rPr>
              <w:t>62,61</w:t>
            </w:r>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976321" w:rsidRPr="005E0455" w:rsidRDefault="00976321" w:rsidP="00D07BE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D07BE5">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крылец и входных групп в </w:t>
            </w:r>
            <w:r w:rsidRPr="005E0455">
              <w:rPr>
                <w:rFonts w:ascii="Times New Roman" w:hAnsi="Times New Roman" w:cs="Times New Roman"/>
                <w:sz w:val="18"/>
                <w:szCs w:val="18"/>
              </w:rPr>
              <w:lastRenderedPageBreak/>
              <w:t>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ушильных шкафов: 1) LF120/300-VG1; </w:t>
            </w:r>
            <w:r w:rsidRPr="005E0455">
              <w:rPr>
                <w:rFonts w:ascii="Times New Roman" w:hAnsi="Times New Roman" w:cs="Times New Roman"/>
                <w:sz w:val="18"/>
                <w:szCs w:val="18"/>
              </w:rPr>
              <w:lastRenderedPageBreak/>
              <w:t>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Диапазон температуры (50…300)°С; </w:t>
            </w:r>
            <w:r w:rsidRPr="005E0455">
              <w:rPr>
                <w:rFonts w:ascii="Times New Roman" w:hAnsi="Times New Roman" w:cs="Times New Roman"/>
                <w:sz w:val="18"/>
                <w:szCs w:val="18"/>
              </w:rPr>
              <w:lastRenderedPageBreak/>
              <w:t>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мутационного оборудования для </w:t>
            </w:r>
            <w:r w:rsidRPr="005E0455">
              <w:rPr>
                <w:rFonts w:ascii="Times New Roman" w:hAnsi="Times New Roman" w:cs="Times New Roman"/>
                <w:sz w:val="18"/>
                <w:szCs w:val="18"/>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Модуль SFP+ 10GBASE-LR 10Гб/с, SM, </w:t>
            </w:r>
            <w:r w:rsidRPr="005E0455">
              <w:rPr>
                <w:rFonts w:ascii="Times New Roman" w:hAnsi="Times New Roman" w:cs="Times New Roman"/>
                <w:sz w:val="18"/>
                <w:szCs w:val="18"/>
              </w:rPr>
              <w:lastRenderedPageBreak/>
              <w:t>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5E0455">
              <w:rPr>
                <w:rFonts w:ascii="Times New Roman" w:hAnsi="Times New Roman" w:cs="Times New Roman"/>
                <w:sz w:val="18"/>
                <w:szCs w:val="18"/>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оставка картриджей, тонеров, комплектующих для копировально-</w:t>
            </w:r>
            <w:r w:rsidRPr="005E0455">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w:t>
            </w:r>
            <w:r w:rsidRPr="005E0455">
              <w:rPr>
                <w:rFonts w:ascii="Times New Roman" w:hAnsi="Times New Roman" w:cs="Times New Roman"/>
                <w:sz w:val="18"/>
                <w:szCs w:val="18"/>
              </w:rPr>
              <w:lastRenderedPageBreak/>
              <w:t>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w:t>
            </w:r>
            <w:r w:rsidRPr="005E0455">
              <w:rPr>
                <w:rFonts w:ascii="Times New Roman" w:hAnsi="Times New Roman" w:cs="Times New Roman"/>
                <w:sz w:val="18"/>
                <w:szCs w:val="18"/>
              </w:rPr>
              <w:lastRenderedPageBreak/>
              <w:t>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Гарантия на работы и </w:t>
            </w:r>
            <w:r w:rsidRPr="005E0455">
              <w:rPr>
                <w:rFonts w:ascii="Times New Roman" w:hAnsi="Times New Roman" w:cs="Times New Roman"/>
                <w:sz w:val="18"/>
                <w:szCs w:val="18"/>
              </w:rPr>
              <w:lastRenderedPageBreak/>
              <w:t>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976321">
        <w:trPr>
          <w:trHeight w:val="399"/>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lastRenderedPageBreak/>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proofErr w:type="spellStart"/>
            <w:r w:rsidRPr="005E0455">
              <w:rPr>
                <w:rFonts w:ascii="Times New Roman" w:hAnsi="Times New Roman" w:cs="Times New Roman"/>
                <w:sz w:val="18"/>
                <w:szCs w:val="18"/>
              </w:rPr>
              <w:lastRenderedPageBreak/>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665BCC">
        <w:trPr>
          <w:trHeight w:val="1689"/>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A90186"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w:t>
            </w:r>
            <w:r w:rsidRPr="005E0455">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F35FDE" w:rsidRPr="00F35FDE" w:rsidRDefault="00333EFE" w:rsidP="00D07BE5">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r w:rsidR="00F35FDE">
              <w:rPr>
                <w:rFonts w:ascii="Times New Roman" w:hAnsi="Times New Roman"/>
                <w:sz w:val="18"/>
              </w:rPr>
              <w:t>–</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Pr="0072005C" w:rsidRDefault="00333EFE" w:rsidP="00D07B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Pr="0072005C" w:rsidRDefault="00333EFE" w:rsidP="00D07BE5">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Pr="0072005C" w:rsidRDefault="00333EFE" w:rsidP="00D07BE5">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333EFE"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33EFE" w:rsidRDefault="00333EFE" w:rsidP="00D07BE5">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51566" w:rsidRPr="005E0455" w:rsidTr="00B60483">
        <w:trPr>
          <w:trHeight w:val="195"/>
        </w:trPr>
        <w:tc>
          <w:tcPr>
            <w:tcW w:w="567" w:type="dxa"/>
            <w:tcBorders>
              <w:top w:val="single" w:sz="4" w:space="0" w:color="auto"/>
              <w:bottom w:val="single" w:sz="4" w:space="0" w:color="auto"/>
              <w:right w:val="single" w:sz="4" w:space="0" w:color="auto"/>
            </w:tcBorders>
          </w:tcPr>
          <w:p w:rsidR="00351566" w:rsidRPr="005E0455" w:rsidRDefault="00351566"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1566" w:rsidRPr="001B0AA3" w:rsidRDefault="00351566"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351566" w:rsidRPr="001B0AA3" w:rsidRDefault="00351566"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1.130</w:t>
            </w:r>
          </w:p>
        </w:tc>
        <w:tc>
          <w:tcPr>
            <w:tcW w:w="1843" w:type="dxa"/>
            <w:tcBorders>
              <w:top w:val="single" w:sz="4" w:space="0" w:color="auto"/>
              <w:left w:val="single" w:sz="4" w:space="0" w:color="auto"/>
              <w:bottom w:val="single" w:sz="4" w:space="0" w:color="auto"/>
              <w:right w:val="single" w:sz="4" w:space="0" w:color="auto"/>
            </w:tcBorders>
          </w:tcPr>
          <w:p w:rsidR="00351566" w:rsidRPr="001348C5" w:rsidRDefault="00351566" w:rsidP="00D07BE5">
            <w:pPr>
              <w:spacing w:after="0" w:line="240" w:lineRule="auto"/>
              <w:jc w:val="center"/>
              <w:rPr>
                <w:rFonts w:ascii="Times New Roman" w:hAnsi="Times New Roman"/>
                <w:sz w:val="18"/>
              </w:rPr>
            </w:pPr>
            <w:r>
              <w:rPr>
                <w:rFonts w:ascii="Times New Roman" w:hAnsi="Times New Roman"/>
                <w:sz w:val="18"/>
              </w:rPr>
              <w:t>Изготовление, поставка, монтаж, пусконаладочные работы, инструктаж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351566" w:rsidRPr="005E0455"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Pr="001348C5" w:rsidRDefault="00351566" w:rsidP="00D07BE5">
            <w:pPr>
              <w:spacing w:after="0" w:line="240" w:lineRule="auto"/>
              <w:jc w:val="center"/>
              <w:rPr>
                <w:rFonts w:ascii="Times New Roman" w:hAnsi="Times New Roman" w:cs="Times New Roman"/>
                <w:sz w:val="18"/>
              </w:rPr>
            </w:pPr>
            <w:r>
              <w:rPr>
                <w:rFonts w:ascii="Times New Roman" w:hAnsi="Times New Roman" w:cs="Times New Roman"/>
                <w:sz w:val="18"/>
              </w:rPr>
              <w:t>5000000,00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Pr="001348C5" w:rsidRDefault="00351566" w:rsidP="00D07BE5">
            <w:pPr>
              <w:spacing w:after="0" w:line="240" w:lineRule="auto"/>
              <w:jc w:val="center"/>
              <w:rPr>
                <w:rFonts w:ascii="Times New Roman" w:hAnsi="Times New Roman" w:cs="Times New Roman"/>
                <w:sz w:val="18"/>
              </w:rPr>
            </w:pPr>
            <w:r>
              <w:rPr>
                <w:rFonts w:ascii="Times New Roman" w:hAnsi="Times New Roman" w:cs="Times New Roman"/>
                <w:sz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Pr="001348C5"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Pr="001348C5"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 xml:space="preserve">Закупка на поставку копировально-множительной </w:t>
            </w:r>
            <w:r>
              <w:rPr>
                <w:rFonts w:ascii="Times New Roman" w:hAnsi="Times New Roman"/>
                <w:sz w:val="18"/>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ставка копировально-множительной </w:t>
            </w:r>
            <w:r>
              <w:rPr>
                <w:rFonts w:ascii="Times New Roman" w:hAnsi="Times New Roman" w:cs="Times New Roman"/>
                <w:sz w:val="18"/>
                <w:szCs w:val="18"/>
              </w:rPr>
              <w:lastRenderedPageBreak/>
              <w:t>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84E64" w:rsidRPr="005E0455" w:rsidTr="00B60483">
        <w:trPr>
          <w:trHeight w:val="195"/>
        </w:trPr>
        <w:tc>
          <w:tcPr>
            <w:tcW w:w="567" w:type="dxa"/>
            <w:tcBorders>
              <w:top w:val="single" w:sz="4" w:space="0" w:color="auto"/>
              <w:bottom w:val="single" w:sz="4" w:space="0" w:color="auto"/>
              <w:right w:val="single" w:sz="4" w:space="0" w:color="auto"/>
            </w:tcBorders>
          </w:tcPr>
          <w:p w:rsidR="00284E64" w:rsidRPr="005E0455" w:rsidRDefault="00284E64"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284E64" w:rsidRPr="002E67DB" w:rsidRDefault="00284E64" w:rsidP="00FA2EB0">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110</w:t>
            </w:r>
          </w:p>
        </w:tc>
        <w:tc>
          <w:tcPr>
            <w:tcW w:w="1843"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284E64" w:rsidRPr="005E0455"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284E64"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284E64" w:rsidRDefault="00284E64" w:rsidP="00FA2E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84E64" w:rsidRDefault="00284E64" w:rsidP="00FA2EB0">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84E64" w:rsidRPr="005E0455" w:rsidRDefault="00284E64" w:rsidP="00FA2EB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4551BE" w:rsidRPr="00A54C3E" w:rsidRDefault="001348C5" w:rsidP="004551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14D3">
        <w:rPr>
          <w:rFonts w:ascii="Times New Roman" w:hAnsi="Times New Roman" w:cs="Times New Roman"/>
          <w:sz w:val="28"/>
          <w:szCs w:val="28"/>
        </w:rPr>
        <w:t xml:space="preserve"> </w:t>
      </w:r>
      <w:r w:rsidR="00F617B4">
        <w:rPr>
          <w:rFonts w:ascii="Times New Roman" w:hAnsi="Times New Roman" w:cs="Times New Roman"/>
          <w:sz w:val="28"/>
          <w:szCs w:val="28"/>
        </w:rPr>
        <w:t>Начальник договорно-правового отдела</w:t>
      </w:r>
      <w:r>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F617B4">
        <w:rPr>
          <w:rFonts w:ascii="Times New Roman" w:hAnsi="Times New Roman" w:cs="Times New Roman"/>
          <w:sz w:val="28"/>
          <w:szCs w:val="28"/>
        </w:rPr>
        <w:t>Т.В. Ким</w:t>
      </w:r>
      <w:r w:rsidR="004551BE" w:rsidRPr="007E71B7">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9C2433">
        <w:rPr>
          <w:rFonts w:ascii="Times New Roman" w:hAnsi="Times New Roman" w:cs="Times New Roman"/>
          <w:sz w:val="28"/>
          <w:szCs w:val="28"/>
        </w:rPr>
        <w:t>1</w:t>
      </w:r>
      <w:r w:rsidR="00F617B4">
        <w:rPr>
          <w:rFonts w:ascii="Times New Roman" w:hAnsi="Times New Roman" w:cs="Times New Roman"/>
          <w:sz w:val="28"/>
          <w:szCs w:val="28"/>
        </w:rPr>
        <w:t>9</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февраля</w:t>
      </w:r>
      <w:r w:rsidR="004551BE" w:rsidRPr="00BE4101">
        <w:rPr>
          <w:rFonts w:ascii="Times New Roman" w:hAnsi="Times New Roman" w:cs="Times New Roman"/>
          <w:sz w:val="28"/>
          <w:szCs w:val="28"/>
        </w:rPr>
        <w:t xml:space="preserve"> 2016 г.</w:t>
      </w:r>
    </w:p>
    <w:p w:rsidR="00CF0B37" w:rsidRPr="00A54C3E" w:rsidRDefault="00CF0B37" w:rsidP="004551BE">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34259"/>
    <w:rsid w:val="00040326"/>
    <w:rsid w:val="000503D7"/>
    <w:rsid w:val="000539B1"/>
    <w:rsid w:val="00067084"/>
    <w:rsid w:val="00070B32"/>
    <w:rsid w:val="000814A7"/>
    <w:rsid w:val="00081AAD"/>
    <w:rsid w:val="00093B68"/>
    <w:rsid w:val="000A41D8"/>
    <w:rsid w:val="000A606B"/>
    <w:rsid w:val="000B2BAC"/>
    <w:rsid w:val="000B5EB4"/>
    <w:rsid w:val="000B61D7"/>
    <w:rsid w:val="000C03DA"/>
    <w:rsid w:val="000C651B"/>
    <w:rsid w:val="000D4DB0"/>
    <w:rsid w:val="0011695A"/>
    <w:rsid w:val="001227E5"/>
    <w:rsid w:val="0012360B"/>
    <w:rsid w:val="00130F55"/>
    <w:rsid w:val="001348C5"/>
    <w:rsid w:val="00141489"/>
    <w:rsid w:val="00144CFD"/>
    <w:rsid w:val="001472F1"/>
    <w:rsid w:val="00152781"/>
    <w:rsid w:val="00152B02"/>
    <w:rsid w:val="00157409"/>
    <w:rsid w:val="001846C8"/>
    <w:rsid w:val="001876AD"/>
    <w:rsid w:val="0019345A"/>
    <w:rsid w:val="001A0698"/>
    <w:rsid w:val="001B0AA3"/>
    <w:rsid w:val="001C4211"/>
    <w:rsid w:val="001D5446"/>
    <w:rsid w:val="001E61E0"/>
    <w:rsid w:val="001F6C6B"/>
    <w:rsid w:val="002008CE"/>
    <w:rsid w:val="002257B6"/>
    <w:rsid w:val="002271D0"/>
    <w:rsid w:val="00245CF4"/>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711"/>
    <w:rsid w:val="002E67DB"/>
    <w:rsid w:val="0033194B"/>
    <w:rsid w:val="00333EFE"/>
    <w:rsid w:val="00336EC0"/>
    <w:rsid w:val="0034674F"/>
    <w:rsid w:val="00351566"/>
    <w:rsid w:val="0035252C"/>
    <w:rsid w:val="00362342"/>
    <w:rsid w:val="00362DAC"/>
    <w:rsid w:val="00371D5A"/>
    <w:rsid w:val="00382640"/>
    <w:rsid w:val="00387420"/>
    <w:rsid w:val="0039405A"/>
    <w:rsid w:val="003A10FF"/>
    <w:rsid w:val="003A3837"/>
    <w:rsid w:val="003B1233"/>
    <w:rsid w:val="003B5304"/>
    <w:rsid w:val="003C45D4"/>
    <w:rsid w:val="003D0802"/>
    <w:rsid w:val="003E0F41"/>
    <w:rsid w:val="003E7545"/>
    <w:rsid w:val="003F38A8"/>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46BC"/>
    <w:rsid w:val="004C7DAA"/>
    <w:rsid w:val="004D1797"/>
    <w:rsid w:val="00515BB2"/>
    <w:rsid w:val="00535B16"/>
    <w:rsid w:val="00543ED8"/>
    <w:rsid w:val="00573117"/>
    <w:rsid w:val="00591327"/>
    <w:rsid w:val="00595EA8"/>
    <w:rsid w:val="005A6833"/>
    <w:rsid w:val="005C4755"/>
    <w:rsid w:val="005C6191"/>
    <w:rsid w:val="005C6F53"/>
    <w:rsid w:val="005D10BF"/>
    <w:rsid w:val="005D1D44"/>
    <w:rsid w:val="005D2167"/>
    <w:rsid w:val="005E0455"/>
    <w:rsid w:val="005E6376"/>
    <w:rsid w:val="005F1777"/>
    <w:rsid w:val="00600B0E"/>
    <w:rsid w:val="006030FA"/>
    <w:rsid w:val="006203FB"/>
    <w:rsid w:val="00631F55"/>
    <w:rsid w:val="00665BCC"/>
    <w:rsid w:val="00677821"/>
    <w:rsid w:val="00682A52"/>
    <w:rsid w:val="006932CF"/>
    <w:rsid w:val="00693D30"/>
    <w:rsid w:val="006A0593"/>
    <w:rsid w:val="006B242C"/>
    <w:rsid w:val="006B5804"/>
    <w:rsid w:val="006C067D"/>
    <w:rsid w:val="006C7A14"/>
    <w:rsid w:val="006D3950"/>
    <w:rsid w:val="006E523B"/>
    <w:rsid w:val="006F2A58"/>
    <w:rsid w:val="0070551C"/>
    <w:rsid w:val="00710836"/>
    <w:rsid w:val="0071150B"/>
    <w:rsid w:val="00711D6D"/>
    <w:rsid w:val="0072005C"/>
    <w:rsid w:val="00720B60"/>
    <w:rsid w:val="00742727"/>
    <w:rsid w:val="007454F2"/>
    <w:rsid w:val="0075245E"/>
    <w:rsid w:val="0076360D"/>
    <w:rsid w:val="0078014D"/>
    <w:rsid w:val="00784844"/>
    <w:rsid w:val="00793AC8"/>
    <w:rsid w:val="00797EB9"/>
    <w:rsid w:val="007A6E7C"/>
    <w:rsid w:val="007C20B1"/>
    <w:rsid w:val="007C216C"/>
    <w:rsid w:val="007C45C9"/>
    <w:rsid w:val="007C6976"/>
    <w:rsid w:val="007D34C4"/>
    <w:rsid w:val="007D5D92"/>
    <w:rsid w:val="007E4A13"/>
    <w:rsid w:val="007E74B0"/>
    <w:rsid w:val="007F7686"/>
    <w:rsid w:val="00802EFC"/>
    <w:rsid w:val="00826752"/>
    <w:rsid w:val="00835891"/>
    <w:rsid w:val="00854BBB"/>
    <w:rsid w:val="0087091B"/>
    <w:rsid w:val="00871B3F"/>
    <w:rsid w:val="00872B3E"/>
    <w:rsid w:val="00877B0A"/>
    <w:rsid w:val="008817E8"/>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7134F"/>
    <w:rsid w:val="00976321"/>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414D3"/>
    <w:rsid w:val="00A42BB5"/>
    <w:rsid w:val="00A54C3E"/>
    <w:rsid w:val="00A62FC8"/>
    <w:rsid w:val="00A63E6D"/>
    <w:rsid w:val="00A67E8D"/>
    <w:rsid w:val="00A73B5F"/>
    <w:rsid w:val="00A82D08"/>
    <w:rsid w:val="00A90186"/>
    <w:rsid w:val="00A94DC8"/>
    <w:rsid w:val="00AB2869"/>
    <w:rsid w:val="00AD743E"/>
    <w:rsid w:val="00AE2FB0"/>
    <w:rsid w:val="00AF6B90"/>
    <w:rsid w:val="00B01780"/>
    <w:rsid w:val="00B12159"/>
    <w:rsid w:val="00B121B2"/>
    <w:rsid w:val="00B13E59"/>
    <w:rsid w:val="00B1715B"/>
    <w:rsid w:val="00B23C54"/>
    <w:rsid w:val="00B247CF"/>
    <w:rsid w:val="00B25A7D"/>
    <w:rsid w:val="00B26993"/>
    <w:rsid w:val="00B26BEE"/>
    <w:rsid w:val="00B33278"/>
    <w:rsid w:val="00B34E2E"/>
    <w:rsid w:val="00B4218E"/>
    <w:rsid w:val="00B43B90"/>
    <w:rsid w:val="00B444F1"/>
    <w:rsid w:val="00B60483"/>
    <w:rsid w:val="00B66B1E"/>
    <w:rsid w:val="00B85673"/>
    <w:rsid w:val="00B86C3E"/>
    <w:rsid w:val="00B93AC1"/>
    <w:rsid w:val="00BB0944"/>
    <w:rsid w:val="00BB1402"/>
    <w:rsid w:val="00BB316D"/>
    <w:rsid w:val="00BB77AD"/>
    <w:rsid w:val="00BC05AF"/>
    <w:rsid w:val="00BD36D9"/>
    <w:rsid w:val="00BD3EEA"/>
    <w:rsid w:val="00BD3FB4"/>
    <w:rsid w:val="00BD4901"/>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3606"/>
    <w:rsid w:val="00D25547"/>
    <w:rsid w:val="00D26E4E"/>
    <w:rsid w:val="00D40112"/>
    <w:rsid w:val="00D51FF9"/>
    <w:rsid w:val="00D866F2"/>
    <w:rsid w:val="00D87D6A"/>
    <w:rsid w:val="00D953B4"/>
    <w:rsid w:val="00DB7823"/>
    <w:rsid w:val="00DD2E89"/>
    <w:rsid w:val="00DF0A46"/>
    <w:rsid w:val="00E124EC"/>
    <w:rsid w:val="00E25B00"/>
    <w:rsid w:val="00E266E1"/>
    <w:rsid w:val="00E26AEA"/>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35FDE"/>
    <w:rsid w:val="00F617B4"/>
    <w:rsid w:val="00F91E25"/>
    <w:rsid w:val="00F91F49"/>
    <w:rsid w:val="00FA2EB0"/>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DCE8-96DC-47A6-BAE8-989D50B8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2780</Words>
  <Characters>7284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8</cp:revision>
  <cp:lastPrinted>2016-02-18T11:12:00Z</cp:lastPrinted>
  <dcterms:created xsi:type="dcterms:W3CDTF">2016-02-19T10:14:00Z</dcterms:created>
  <dcterms:modified xsi:type="dcterms:W3CDTF">2016-02-19T11:07:00Z</dcterms:modified>
</cp:coreProperties>
</file>